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7611" w14:textId="6D77AB67" w:rsidR="00070F8A" w:rsidRDefault="00C40840">
      <w:pPr>
        <w:rPr>
          <w:sz w:val="32"/>
          <w:szCs w:val="36"/>
        </w:rPr>
      </w:pPr>
      <w:r w:rsidRPr="00C40840">
        <w:rPr>
          <w:rFonts w:hint="eastAsia"/>
          <w:sz w:val="32"/>
          <w:szCs w:val="36"/>
        </w:rPr>
        <w:t>4</w:t>
      </w:r>
      <w:r w:rsidRPr="00C40840">
        <w:rPr>
          <w:sz w:val="32"/>
          <w:szCs w:val="36"/>
        </w:rPr>
        <w:t xml:space="preserve">. </w:t>
      </w:r>
      <w:r w:rsidRPr="00C40840">
        <w:rPr>
          <w:rFonts w:hint="eastAsia"/>
          <w:sz w:val="32"/>
          <w:szCs w:val="36"/>
        </w:rPr>
        <w:t>UML建模</w:t>
      </w:r>
    </w:p>
    <w:p w14:paraId="22F78269" w14:textId="44059664" w:rsidR="00070F8A" w:rsidRPr="00CE74D6" w:rsidRDefault="00070F8A">
      <w:pPr>
        <w:rPr>
          <w:sz w:val="28"/>
          <w:szCs w:val="32"/>
        </w:rPr>
      </w:pPr>
      <w:r w:rsidRPr="00CE74D6">
        <w:rPr>
          <w:rFonts w:hint="eastAsia"/>
          <w:sz w:val="28"/>
          <w:szCs w:val="32"/>
        </w:rPr>
        <w:t>4</w:t>
      </w:r>
      <w:r w:rsidRPr="00CE74D6">
        <w:rPr>
          <w:sz w:val="28"/>
          <w:szCs w:val="32"/>
        </w:rPr>
        <w:t>.1</w:t>
      </w:r>
      <w:r w:rsidR="003D1960" w:rsidRPr="00CE74D6">
        <w:rPr>
          <w:sz w:val="28"/>
          <w:szCs w:val="32"/>
        </w:rPr>
        <w:t>.1</w:t>
      </w:r>
      <w:r w:rsidRPr="00CE74D6">
        <w:rPr>
          <w:rFonts w:hint="eastAsia"/>
          <w:sz w:val="28"/>
          <w:szCs w:val="32"/>
        </w:rPr>
        <w:t>系统用例图</w:t>
      </w:r>
    </w:p>
    <w:p w14:paraId="275BE146" w14:textId="25675D4F" w:rsidR="003D1960" w:rsidRDefault="003D1960">
      <w:pPr>
        <w:rPr>
          <w:sz w:val="32"/>
          <w:szCs w:val="36"/>
        </w:rPr>
      </w:pPr>
      <w:r w:rsidRPr="003D1960">
        <w:rPr>
          <w:sz w:val="32"/>
          <w:szCs w:val="36"/>
        </w:rPr>
        <w:drawing>
          <wp:inline distT="0" distB="0" distL="0" distR="0" wp14:anchorId="7AAB40F8" wp14:editId="75AE9BF3">
            <wp:extent cx="5788877" cy="4514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95874" cy="4520307"/>
                    </a:xfrm>
                    <a:prstGeom prst="rect">
                      <a:avLst/>
                    </a:prstGeom>
                  </pic:spPr>
                </pic:pic>
              </a:graphicData>
            </a:graphic>
          </wp:inline>
        </w:drawing>
      </w:r>
    </w:p>
    <w:p w14:paraId="09737785" w14:textId="3FDC8521" w:rsidR="003D1960" w:rsidRPr="00CE74D6" w:rsidRDefault="003D1960">
      <w:pPr>
        <w:rPr>
          <w:sz w:val="28"/>
          <w:szCs w:val="32"/>
        </w:rPr>
      </w:pPr>
      <w:r w:rsidRPr="00CE74D6">
        <w:rPr>
          <w:rFonts w:hint="eastAsia"/>
          <w:sz w:val="28"/>
          <w:szCs w:val="32"/>
        </w:rPr>
        <w:t>4</w:t>
      </w:r>
      <w:r w:rsidRPr="00CE74D6">
        <w:rPr>
          <w:sz w:val="28"/>
          <w:szCs w:val="32"/>
        </w:rPr>
        <w:t xml:space="preserve">.1.2 </w:t>
      </w:r>
      <w:r w:rsidRPr="00CE74D6">
        <w:rPr>
          <w:rFonts w:hint="eastAsia"/>
          <w:sz w:val="28"/>
          <w:szCs w:val="32"/>
        </w:rPr>
        <w:t>用例图描述</w:t>
      </w:r>
    </w:p>
    <w:p w14:paraId="471BDE90" w14:textId="3CB18F53" w:rsidR="003D1960" w:rsidRPr="003D1960" w:rsidRDefault="006639FE" w:rsidP="003D1960">
      <w:pPr>
        <w:rPr>
          <w:rFonts w:ascii="宋体" w:eastAsia="宋体" w:hAnsi="宋体"/>
          <w:sz w:val="24"/>
          <w:szCs w:val="24"/>
        </w:rPr>
      </w:pPr>
      <w:r>
        <w:rPr>
          <w:rFonts w:ascii="宋体" w:eastAsia="宋体" w:hAnsi="宋体" w:hint="eastAsia"/>
          <w:sz w:val="24"/>
          <w:szCs w:val="24"/>
        </w:rPr>
        <w:t>1、用例</w:t>
      </w:r>
      <w:r w:rsidR="003D1960" w:rsidRPr="003D1960">
        <w:rPr>
          <w:rFonts w:ascii="宋体" w:eastAsia="宋体" w:hAnsi="宋体" w:hint="eastAsia"/>
          <w:sz w:val="24"/>
          <w:szCs w:val="24"/>
        </w:rPr>
        <w:t>名：注册</w:t>
      </w:r>
    </w:p>
    <w:p w14:paraId="1A966607" w14:textId="54ACD5F0"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简述：用户进行购买的前提操作，在</w:t>
      </w:r>
      <w:r w:rsidR="006639FE">
        <w:rPr>
          <w:rFonts w:ascii="宋体" w:eastAsia="宋体" w:hAnsi="宋体" w:hint="eastAsia"/>
          <w:sz w:val="24"/>
          <w:szCs w:val="24"/>
        </w:rPr>
        <w:t>小程序客户端</w:t>
      </w:r>
      <w:r w:rsidRPr="003D1960">
        <w:rPr>
          <w:rFonts w:ascii="宋体" w:eastAsia="宋体" w:hAnsi="宋体" w:hint="eastAsia"/>
          <w:sz w:val="24"/>
          <w:szCs w:val="24"/>
        </w:rPr>
        <w:t>注册唯一账号</w:t>
      </w:r>
    </w:p>
    <w:p w14:paraId="7D608271" w14:textId="5BD34FE4"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参与者：欲使用</w:t>
      </w:r>
      <w:r w:rsidR="006639FE">
        <w:rPr>
          <w:rFonts w:ascii="宋体" w:eastAsia="宋体" w:hAnsi="宋体" w:hint="eastAsia"/>
          <w:sz w:val="24"/>
          <w:szCs w:val="24"/>
        </w:rPr>
        <w:t>小程序客户端</w:t>
      </w:r>
      <w:r w:rsidRPr="003D1960">
        <w:rPr>
          <w:rFonts w:ascii="宋体" w:eastAsia="宋体" w:hAnsi="宋体" w:hint="eastAsia"/>
          <w:sz w:val="24"/>
          <w:szCs w:val="24"/>
        </w:rPr>
        <w:t>的游客</w:t>
      </w:r>
    </w:p>
    <w:p w14:paraId="7E17140C" w14:textId="3DD58840"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细节：用户在注册界面输入账号，密码、手机号。系统查询用户数据库，若满足以下条件：</w:t>
      </w:r>
      <w:r w:rsidRPr="003D1960">
        <w:rPr>
          <w:rFonts w:ascii="宋体" w:eastAsia="宋体" w:hAnsi="宋体"/>
          <w:sz w:val="24"/>
          <w:szCs w:val="24"/>
        </w:rPr>
        <w:t>1.用户输入的两次密码相同</w:t>
      </w:r>
      <w:r w:rsidR="006639FE">
        <w:rPr>
          <w:rFonts w:ascii="宋体" w:eastAsia="宋体" w:hAnsi="宋体" w:hint="eastAsia"/>
          <w:sz w:val="24"/>
          <w:szCs w:val="24"/>
        </w:rPr>
        <w:t>；</w:t>
      </w:r>
      <w:r w:rsidRPr="003D1960">
        <w:rPr>
          <w:rFonts w:ascii="宋体" w:eastAsia="宋体" w:hAnsi="宋体"/>
          <w:sz w:val="24"/>
          <w:szCs w:val="24"/>
        </w:rPr>
        <w:t>2.用户数据库无此账号</w:t>
      </w:r>
      <w:r w:rsidR="006639FE">
        <w:rPr>
          <w:rFonts w:ascii="宋体" w:eastAsia="宋体" w:hAnsi="宋体" w:hint="eastAsia"/>
          <w:sz w:val="24"/>
          <w:szCs w:val="24"/>
        </w:rPr>
        <w:t>；</w:t>
      </w:r>
      <w:r w:rsidRPr="003D1960">
        <w:rPr>
          <w:rFonts w:ascii="宋体" w:eastAsia="宋体" w:hAnsi="宋体"/>
          <w:sz w:val="24"/>
          <w:szCs w:val="24"/>
        </w:rPr>
        <w:t>3.手机验证</w:t>
      </w:r>
      <w:proofErr w:type="gramStart"/>
      <w:r w:rsidRPr="003D1960">
        <w:rPr>
          <w:rFonts w:ascii="宋体" w:eastAsia="宋体" w:hAnsi="宋体"/>
          <w:sz w:val="24"/>
          <w:szCs w:val="24"/>
        </w:rPr>
        <w:t>码一致</w:t>
      </w:r>
      <w:proofErr w:type="gramEnd"/>
      <w:r w:rsidRPr="003D1960">
        <w:rPr>
          <w:rFonts w:ascii="宋体" w:eastAsia="宋体" w:hAnsi="宋体" w:hint="eastAsia"/>
          <w:sz w:val="24"/>
          <w:szCs w:val="24"/>
        </w:rPr>
        <w:t>则创建一个新用户</w:t>
      </w:r>
      <w:r w:rsidR="006639FE">
        <w:rPr>
          <w:rFonts w:ascii="宋体" w:eastAsia="宋体" w:hAnsi="宋体" w:hint="eastAsia"/>
          <w:sz w:val="24"/>
          <w:szCs w:val="24"/>
        </w:rPr>
        <w:t>，</w:t>
      </w:r>
      <w:r w:rsidRPr="003D1960">
        <w:rPr>
          <w:rFonts w:ascii="宋体" w:eastAsia="宋体" w:hAnsi="宋体" w:hint="eastAsia"/>
          <w:sz w:val="24"/>
          <w:szCs w:val="24"/>
        </w:rPr>
        <w:t>其余视为失败</w:t>
      </w:r>
    </w:p>
    <w:p w14:paraId="14715B4F" w14:textId="312CDC61"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后置条件：用户从注册界面跳转到登录界面</w:t>
      </w:r>
    </w:p>
    <w:p w14:paraId="5A1ECA31" w14:textId="28070A8F"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限制：用户名、密码不能为空</w:t>
      </w:r>
    </w:p>
    <w:p w14:paraId="2568BCBC" w14:textId="77777777" w:rsidR="003D1960" w:rsidRPr="006639FE" w:rsidRDefault="003D1960" w:rsidP="003D1960">
      <w:pPr>
        <w:rPr>
          <w:rFonts w:ascii="宋体" w:eastAsia="宋体" w:hAnsi="宋体"/>
          <w:sz w:val="24"/>
          <w:szCs w:val="24"/>
        </w:rPr>
      </w:pPr>
    </w:p>
    <w:p w14:paraId="3E1D2F85" w14:textId="236B4B7D" w:rsidR="003D1960" w:rsidRPr="003D1960" w:rsidRDefault="006639FE" w:rsidP="003D1960">
      <w:pPr>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用例</w:t>
      </w:r>
      <w:r w:rsidR="003D1960" w:rsidRPr="003D1960">
        <w:rPr>
          <w:rFonts w:ascii="宋体" w:eastAsia="宋体" w:hAnsi="宋体" w:hint="eastAsia"/>
          <w:sz w:val="24"/>
          <w:szCs w:val="24"/>
        </w:rPr>
        <w:t>名：登录</w:t>
      </w:r>
    </w:p>
    <w:p w14:paraId="3487C7DE" w14:textId="43D8DB90"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简述：登录</w:t>
      </w:r>
      <w:r w:rsidR="006639FE">
        <w:rPr>
          <w:rFonts w:ascii="宋体" w:eastAsia="宋体" w:hAnsi="宋体" w:hint="eastAsia"/>
          <w:sz w:val="24"/>
          <w:szCs w:val="24"/>
        </w:rPr>
        <w:t>小程序客户端</w:t>
      </w:r>
    </w:p>
    <w:p w14:paraId="49EBD14C" w14:textId="4605E85E"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参与者：用户、系统维护员、商户</w:t>
      </w:r>
    </w:p>
    <w:p w14:paraId="05A4D337" w14:textId="3162679B"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前置条件：用户必须已在</w:t>
      </w:r>
      <w:r w:rsidR="006639FE">
        <w:rPr>
          <w:rFonts w:ascii="宋体" w:eastAsia="宋体" w:hAnsi="宋体" w:hint="eastAsia"/>
          <w:sz w:val="24"/>
          <w:szCs w:val="24"/>
        </w:rPr>
        <w:t>小程序客户端</w:t>
      </w:r>
      <w:r w:rsidRPr="003D1960">
        <w:rPr>
          <w:rFonts w:ascii="宋体" w:eastAsia="宋体" w:hAnsi="宋体" w:hint="eastAsia"/>
          <w:sz w:val="24"/>
          <w:szCs w:val="24"/>
        </w:rPr>
        <w:t>注册账号、拥有管理员账号的系统人员、拥有工号的商户</w:t>
      </w:r>
    </w:p>
    <w:p w14:paraId="16C7E82A" w14:textId="272D73FC"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细节：用户输入账号，密码。系统查询用户数据库，进行数据匹配。如账号，密</w:t>
      </w:r>
      <w:r w:rsidRPr="003D1960">
        <w:rPr>
          <w:rFonts w:ascii="宋体" w:eastAsia="宋体" w:hAnsi="宋体" w:hint="eastAsia"/>
          <w:sz w:val="24"/>
          <w:szCs w:val="24"/>
        </w:rPr>
        <w:lastRenderedPageBreak/>
        <w:t>码相符，则登录成功。反之，则登陆失败。</w:t>
      </w:r>
    </w:p>
    <w:p w14:paraId="55705B6A" w14:textId="15C759C0"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后置条件：从登陆界面跳转到系统界面</w:t>
      </w:r>
    </w:p>
    <w:p w14:paraId="1AB1616B" w14:textId="1BCACE01"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限制：用户名、密码不能为空</w:t>
      </w:r>
    </w:p>
    <w:p w14:paraId="00B0C461" w14:textId="77777777" w:rsidR="003D1960" w:rsidRPr="003D1960" w:rsidRDefault="003D1960" w:rsidP="003D1960">
      <w:pPr>
        <w:rPr>
          <w:rFonts w:ascii="宋体" w:eastAsia="宋体" w:hAnsi="宋体"/>
          <w:sz w:val="24"/>
          <w:szCs w:val="24"/>
        </w:rPr>
      </w:pPr>
    </w:p>
    <w:p w14:paraId="186A74FD" w14:textId="1FFCE76B" w:rsidR="003D1960" w:rsidRPr="003D1960" w:rsidRDefault="006639FE" w:rsidP="003D1960">
      <w:pPr>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用例</w:t>
      </w:r>
      <w:r w:rsidR="003D1960" w:rsidRPr="003D1960">
        <w:rPr>
          <w:rFonts w:ascii="宋体" w:eastAsia="宋体" w:hAnsi="宋体" w:hint="eastAsia"/>
          <w:sz w:val="24"/>
          <w:szCs w:val="24"/>
        </w:rPr>
        <w:t>名：浏览搜索商品</w:t>
      </w:r>
    </w:p>
    <w:p w14:paraId="4FD4C6D3" w14:textId="4E4DB921"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简述：用户查找商品</w:t>
      </w:r>
    </w:p>
    <w:p w14:paraId="15FAF76B" w14:textId="16C40CBE"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参与者：用户、游客</w:t>
      </w:r>
    </w:p>
    <w:p w14:paraId="506D7CFC" w14:textId="15140B73"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细节：用户或游客在搜索栏输入关键词，系统获取请求后，与货物数据库进行匹配，返回包含关键词的商品</w:t>
      </w:r>
    </w:p>
    <w:p w14:paraId="006B7454" w14:textId="3D07F765"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后置条件：用户、游客获得搜索的结果列表</w:t>
      </w:r>
    </w:p>
    <w:p w14:paraId="5A63A265" w14:textId="75AAB581"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限制：关键词不能为空</w:t>
      </w:r>
    </w:p>
    <w:p w14:paraId="00CA0E1C" w14:textId="77777777" w:rsidR="003D1960" w:rsidRPr="003D1960" w:rsidRDefault="003D1960" w:rsidP="003D1960">
      <w:pPr>
        <w:rPr>
          <w:rFonts w:ascii="宋体" w:eastAsia="宋体" w:hAnsi="宋体"/>
          <w:sz w:val="24"/>
          <w:szCs w:val="24"/>
        </w:rPr>
      </w:pPr>
    </w:p>
    <w:p w14:paraId="628BE923" w14:textId="694EE7CF" w:rsidR="003D1960" w:rsidRPr="003D1960" w:rsidRDefault="006639FE" w:rsidP="003D1960">
      <w:pPr>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用例</w:t>
      </w:r>
      <w:r w:rsidR="003D1960" w:rsidRPr="003D1960">
        <w:rPr>
          <w:rFonts w:ascii="宋体" w:eastAsia="宋体" w:hAnsi="宋体" w:hint="eastAsia"/>
          <w:sz w:val="24"/>
          <w:szCs w:val="24"/>
        </w:rPr>
        <w:t>名：提交购物订单</w:t>
      </w:r>
    </w:p>
    <w:p w14:paraId="277090AF" w14:textId="31021192"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简述：用户提交所要购买的货物订单</w:t>
      </w:r>
    </w:p>
    <w:p w14:paraId="246B3FF9" w14:textId="21803F2C"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参与者：</w:t>
      </w:r>
      <w:r w:rsidR="006639FE">
        <w:rPr>
          <w:rFonts w:ascii="宋体" w:eastAsia="宋体" w:hAnsi="宋体" w:hint="eastAsia"/>
          <w:sz w:val="24"/>
          <w:szCs w:val="24"/>
        </w:rPr>
        <w:t>用户</w:t>
      </w:r>
    </w:p>
    <w:p w14:paraId="678602B6" w14:textId="500439C6"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前置条件：所选商品列表不能为空</w:t>
      </w:r>
    </w:p>
    <w:p w14:paraId="2809C463" w14:textId="4D294303"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细节：用户</w:t>
      </w:r>
      <w:proofErr w:type="gramStart"/>
      <w:r w:rsidRPr="003D1960">
        <w:rPr>
          <w:rFonts w:ascii="宋体" w:eastAsia="宋体" w:hAnsi="宋体" w:hint="eastAsia"/>
          <w:sz w:val="24"/>
          <w:szCs w:val="24"/>
        </w:rPr>
        <w:t>通过勾选自己</w:t>
      </w:r>
      <w:proofErr w:type="gramEnd"/>
      <w:r w:rsidRPr="003D1960">
        <w:rPr>
          <w:rFonts w:ascii="宋体" w:eastAsia="宋体" w:hAnsi="宋体" w:hint="eastAsia"/>
          <w:sz w:val="24"/>
          <w:szCs w:val="24"/>
        </w:rPr>
        <w:t>所要购买的货物，然后点击提交按钮，系统获取请求后，与货物数据库进行匹配，形成订单后返回支付信息等</w:t>
      </w:r>
    </w:p>
    <w:p w14:paraId="6E20AF35" w14:textId="42FC9B03"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后置条件：用户获得系统返回订单的支付信息</w:t>
      </w:r>
    </w:p>
    <w:p w14:paraId="4D3E9A17" w14:textId="77777777" w:rsidR="003D1960" w:rsidRPr="003D1960" w:rsidRDefault="003D1960" w:rsidP="003D1960">
      <w:pPr>
        <w:rPr>
          <w:rFonts w:ascii="宋体" w:eastAsia="宋体" w:hAnsi="宋体"/>
          <w:sz w:val="24"/>
          <w:szCs w:val="24"/>
        </w:rPr>
      </w:pPr>
    </w:p>
    <w:p w14:paraId="75AA423D" w14:textId="4637AC10" w:rsidR="003D1960" w:rsidRPr="003D1960" w:rsidRDefault="006639FE" w:rsidP="003D1960">
      <w:pPr>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用例</w:t>
      </w:r>
      <w:r w:rsidR="003D1960" w:rsidRPr="003D1960">
        <w:rPr>
          <w:rFonts w:ascii="宋体" w:eastAsia="宋体" w:hAnsi="宋体" w:hint="eastAsia"/>
          <w:sz w:val="24"/>
          <w:szCs w:val="24"/>
        </w:rPr>
        <w:t>名：获取订单信息</w:t>
      </w:r>
    </w:p>
    <w:p w14:paraId="0C92A23B" w14:textId="6FD3A285"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简述：用户查看待完成</w:t>
      </w:r>
      <w:r w:rsidRPr="003D1960">
        <w:rPr>
          <w:rFonts w:ascii="宋体" w:eastAsia="宋体" w:hAnsi="宋体"/>
          <w:sz w:val="24"/>
          <w:szCs w:val="24"/>
        </w:rPr>
        <w:t>/已完成的订单信息</w:t>
      </w:r>
    </w:p>
    <w:p w14:paraId="2484A172" w14:textId="250EBFC1"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参与者：用户</w:t>
      </w:r>
    </w:p>
    <w:p w14:paraId="28977A1E" w14:textId="41DF1745"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前置条件：用户保持登录状态</w:t>
      </w:r>
    </w:p>
    <w:p w14:paraId="3B22A1E1" w14:textId="268C88D6"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细节：用户通过我的订单功能，查看历史订单信息，以及每一个订单的完整信息，订单状态、物流信息以及签收信息</w:t>
      </w:r>
    </w:p>
    <w:p w14:paraId="01E07E1B" w14:textId="786A3A41"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后置条件：用户获得单个订单的完整信息表</w:t>
      </w:r>
    </w:p>
    <w:p w14:paraId="5FDA1996" w14:textId="77777777" w:rsidR="003D1960" w:rsidRPr="003D1960" w:rsidRDefault="003D1960" w:rsidP="003D1960">
      <w:pPr>
        <w:rPr>
          <w:rFonts w:ascii="宋体" w:eastAsia="宋体" w:hAnsi="宋体"/>
          <w:sz w:val="24"/>
          <w:szCs w:val="24"/>
        </w:rPr>
      </w:pPr>
    </w:p>
    <w:p w14:paraId="4D1466C8" w14:textId="1D53FB07" w:rsidR="003D1960" w:rsidRPr="003D1960" w:rsidRDefault="006639FE" w:rsidP="003D1960">
      <w:pPr>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用例</w:t>
      </w:r>
      <w:r w:rsidR="003D1960" w:rsidRPr="003D1960">
        <w:rPr>
          <w:rFonts w:ascii="宋体" w:eastAsia="宋体" w:hAnsi="宋体" w:hint="eastAsia"/>
          <w:sz w:val="24"/>
          <w:szCs w:val="24"/>
        </w:rPr>
        <w:t>名：评价订单</w:t>
      </w:r>
    </w:p>
    <w:p w14:paraId="06AFF155" w14:textId="1E49B884"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简述：用户对已完成的订单撰写评价并提交评价信息</w:t>
      </w:r>
    </w:p>
    <w:p w14:paraId="3022E58C" w14:textId="2B8723A0"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参与者：欲使用</w:t>
      </w:r>
      <w:r w:rsidR="006639FE">
        <w:rPr>
          <w:rFonts w:ascii="宋体" w:eastAsia="宋体" w:hAnsi="宋体" w:hint="eastAsia"/>
          <w:sz w:val="24"/>
          <w:szCs w:val="24"/>
        </w:rPr>
        <w:t>小程序客户端</w:t>
      </w:r>
      <w:r w:rsidRPr="003D1960">
        <w:rPr>
          <w:rFonts w:ascii="宋体" w:eastAsia="宋体" w:hAnsi="宋体" w:hint="eastAsia"/>
          <w:sz w:val="24"/>
          <w:szCs w:val="24"/>
        </w:rPr>
        <w:t>的游客</w:t>
      </w:r>
    </w:p>
    <w:p w14:paraId="68E46F29" w14:textId="7A6E6B91"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前置条件：用户保持登录状态</w:t>
      </w:r>
    </w:p>
    <w:p w14:paraId="16507C9E" w14:textId="79218D96"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细节：用户通过获取订单信息功能，查看订单信息，并对每一个已完成的订单撰写评价并提交评价信息</w:t>
      </w:r>
    </w:p>
    <w:p w14:paraId="52C17AC7" w14:textId="1741B3B3"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后置条件：用户从注册界面跳转到登录界面</w:t>
      </w:r>
    </w:p>
    <w:p w14:paraId="5E5014C0" w14:textId="4E978569"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限制：用户对商户及物流的基本评价不能为空</w:t>
      </w:r>
    </w:p>
    <w:p w14:paraId="3E016F38" w14:textId="77777777" w:rsidR="003D1960" w:rsidRPr="003D1960" w:rsidRDefault="003D1960" w:rsidP="003D1960">
      <w:pPr>
        <w:rPr>
          <w:rFonts w:ascii="宋体" w:eastAsia="宋体" w:hAnsi="宋体"/>
          <w:sz w:val="24"/>
          <w:szCs w:val="24"/>
        </w:rPr>
      </w:pPr>
    </w:p>
    <w:p w14:paraId="5814863E" w14:textId="4552A9EC" w:rsidR="003D1960" w:rsidRPr="003D1960" w:rsidRDefault="006639FE" w:rsidP="003D1960">
      <w:pPr>
        <w:rPr>
          <w:rFonts w:ascii="宋体" w:eastAsia="宋体" w:hAnsi="宋体"/>
          <w:sz w:val="24"/>
          <w:szCs w:val="24"/>
        </w:rPr>
      </w:pPr>
      <w:r>
        <w:rPr>
          <w:rFonts w:ascii="宋体" w:eastAsia="宋体" w:hAnsi="宋体" w:hint="eastAsia"/>
          <w:sz w:val="24"/>
          <w:szCs w:val="24"/>
        </w:rPr>
        <w:t>7、</w:t>
      </w:r>
      <w:r>
        <w:rPr>
          <w:rFonts w:ascii="宋体" w:eastAsia="宋体" w:hAnsi="宋体" w:hint="eastAsia"/>
          <w:sz w:val="24"/>
          <w:szCs w:val="24"/>
        </w:rPr>
        <w:t>用例</w:t>
      </w:r>
      <w:r w:rsidR="003D1960" w:rsidRPr="003D1960">
        <w:rPr>
          <w:rFonts w:ascii="宋体" w:eastAsia="宋体" w:hAnsi="宋体" w:hint="eastAsia"/>
          <w:sz w:val="24"/>
          <w:szCs w:val="24"/>
        </w:rPr>
        <w:t>名：取消订单</w:t>
      </w:r>
    </w:p>
    <w:p w14:paraId="0612D9BE" w14:textId="25E5ED81"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简述：用户取消当前未确认订单</w:t>
      </w:r>
    </w:p>
    <w:p w14:paraId="2D2DEB32" w14:textId="00D537F9"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参与者：用户</w:t>
      </w:r>
    </w:p>
    <w:p w14:paraId="5F331668" w14:textId="00C2E02B"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前置条件：用户保持登录状态，用户未确认订单。</w:t>
      </w:r>
    </w:p>
    <w:p w14:paraId="0F7245BC" w14:textId="0ED0F139"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细节：用户可以根据自身意愿，在订单未完成之前，向商户提交取消订单的请求。</w:t>
      </w:r>
    </w:p>
    <w:p w14:paraId="2DEA02D5" w14:textId="77777777"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后置条件：</w:t>
      </w:r>
    </w:p>
    <w:p w14:paraId="057B6E70" w14:textId="77777777"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用户等待商户对取消订单的处理。</w:t>
      </w:r>
    </w:p>
    <w:p w14:paraId="055C4A5A" w14:textId="4F1E8309"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限制：操作仅可以在订单未确认前进行</w:t>
      </w:r>
    </w:p>
    <w:p w14:paraId="66F9BAB2" w14:textId="77777777" w:rsidR="003D1960" w:rsidRPr="003D1960" w:rsidRDefault="003D1960" w:rsidP="003D1960">
      <w:pPr>
        <w:rPr>
          <w:rFonts w:ascii="宋体" w:eastAsia="宋体" w:hAnsi="宋体"/>
          <w:sz w:val="24"/>
          <w:szCs w:val="24"/>
        </w:rPr>
      </w:pPr>
    </w:p>
    <w:p w14:paraId="157C2252" w14:textId="2C9CA62F" w:rsidR="003D1960" w:rsidRPr="003D1960" w:rsidRDefault="006639FE" w:rsidP="003D1960">
      <w:pPr>
        <w:rPr>
          <w:rFonts w:ascii="宋体" w:eastAsia="宋体" w:hAnsi="宋体"/>
          <w:sz w:val="24"/>
          <w:szCs w:val="24"/>
        </w:rPr>
      </w:pPr>
      <w:r>
        <w:rPr>
          <w:rFonts w:ascii="宋体" w:eastAsia="宋体" w:hAnsi="宋体" w:hint="eastAsia"/>
          <w:sz w:val="24"/>
          <w:szCs w:val="24"/>
        </w:rPr>
        <w:t>8、</w:t>
      </w:r>
      <w:r>
        <w:rPr>
          <w:rFonts w:ascii="宋体" w:eastAsia="宋体" w:hAnsi="宋体" w:hint="eastAsia"/>
          <w:sz w:val="24"/>
          <w:szCs w:val="24"/>
        </w:rPr>
        <w:t>用例</w:t>
      </w:r>
      <w:r w:rsidR="003D1960" w:rsidRPr="003D1960">
        <w:rPr>
          <w:rFonts w:ascii="宋体" w:eastAsia="宋体" w:hAnsi="宋体" w:hint="eastAsia"/>
          <w:sz w:val="24"/>
          <w:szCs w:val="24"/>
        </w:rPr>
        <w:t>名：订单管理</w:t>
      </w:r>
    </w:p>
    <w:p w14:paraId="0DA236D7" w14:textId="6095D54F"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简述：商户对用户提交的订单进行处理，修改订单状态，如：同意用户取消订单请求，发货后更新用户订单信息等</w:t>
      </w:r>
    </w:p>
    <w:p w14:paraId="656E6C5A" w14:textId="6F252E02"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参与者：商户</w:t>
      </w:r>
    </w:p>
    <w:p w14:paraId="41259D12" w14:textId="0062FBAA"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扩展：取消订单，更新订单，查询订单。</w:t>
      </w:r>
    </w:p>
    <w:p w14:paraId="0D9164BA" w14:textId="705D62D3"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前置条件：商户必须登录成功</w:t>
      </w:r>
    </w:p>
    <w:p w14:paraId="1BB8A515" w14:textId="49A53017"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细节：商户选择此功能后有三个界面可以进行切换。</w:t>
      </w:r>
    </w:p>
    <w:p w14:paraId="15A1CEE7" w14:textId="77777777"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第一个界面显示用户提交的取消订单的数量以及每个取消订单的信息和取消理由，商户根据实际情况选择同意或不同意该取消请求。同意请求后，用户提交订单时的付款金额会退还用户，并通知用户取消订单成功。不同意请求，需填写对用户的取消理由的回应，并显示给用户，告知取消订单失败。</w:t>
      </w:r>
    </w:p>
    <w:p w14:paraId="7B8B3733" w14:textId="77777777"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第二个界面显示当前未完成订单信息，商户根据物流信息实时更新订单的信息，方便用户查询，货物运送到达后进入用户待确认状态，用户确认后，商户进行确认即可获得订单金额。</w:t>
      </w:r>
    </w:p>
    <w:p w14:paraId="26D1A414" w14:textId="77777777"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第三个界面查询订单信息，默认显示所有已完成的订单信息和取消的订单信息，根据输入订单号查询特定的订单具体信息，也可根据时间、商品筛选出相关的订单信息。</w:t>
      </w:r>
    </w:p>
    <w:p w14:paraId="62D3E33A" w14:textId="6132B8BF"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后置条件：用户取消订单成功，用户更新订单物流信息成功。</w:t>
      </w:r>
    </w:p>
    <w:p w14:paraId="38A02938" w14:textId="71E661C8"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限制：商户确认订单必须在用户确认订单之后。</w:t>
      </w:r>
    </w:p>
    <w:p w14:paraId="631BBE38" w14:textId="77777777" w:rsidR="003D1960" w:rsidRPr="006639FE" w:rsidRDefault="003D1960" w:rsidP="003D1960">
      <w:pPr>
        <w:rPr>
          <w:rFonts w:ascii="宋体" w:eastAsia="宋体" w:hAnsi="宋体"/>
          <w:sz w:val="24"/>
          <w:szCs w:val="24"/>
        </w:rPr>
      </w:pPr>
    </w:p>
    <w:p w14:paraId="3A5D5EB5" w14:textId="69DCEE90" w:rsidR="003D1960" w:rsidRPr="003D1960" w:rsidRDefault="006639FE" w:rsidP="003D1960">
      <w:pPr>
        <w:rPr>
          <w:rFonts w:ascii="宋体" w:eastAsia="宋体" w:hAnsi="宋体"/>
          <w:sz w:val="24"/>
          <w:szCs w:val="24"/>
        </w:rPr>
      </w:pPr>
      <w:r>
        <w:rPr>
          <w:rFonts w:ascii="宋体" w:eastAsia="宋体" w:hAnsi="宋体" w:hint="eastAsia"/>
          <w:sz w:val="24"/>
          <w:szCs w:val="24"/>
        </w:rPr>
        <w:t>9、</w:t>
      </w:r>
      <w:r>
        <w:rPr>
          <w:rFonts w:ascii="宋体" w:eastAsia="宋体" w:hAnsi="宋体" w:hint="eastAsia"/>
          <w:sz w:val="24"/>
          <w:szCs w:val="24"/>
        </w:rPr>
        <w:t>用例</w:t>
      </w:r>
      <w:r w:rsidR="003D1960" w:rsidRPr="003D1960">
        <w:rPr>
          <w:rFonts w:ascii="宋体" w:eastAsia="宋体" w:hAnsi="宋体" w:hint="eastAsia"/>
          <w:sz w:val="24"/>
          <w:szCs w:val="24"/>
        </w:rPr>
        <w:t>名：商品管理</w:t>
      </w:r>
    </w:p>
    <w:p w14:paraId="4BD53612" w14:textId="5ECC2711"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简述：商户对自身商品进行管理。</w:t>
      </w:r>
    </w:p>
    <w:p w14:paraId="7CB1B2B1" w14:textId="590398E2"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参与者：商户</w:t>
      </w:r>
    </w:p>
    <w:p w14:paraId="6A071269" w14:textId="7A0CEA8B"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扩展：上架商品，下架商品，修改商品库存，查询商品。</w:t>
      </w:r>
    </w:p>
    <w:p w14:paraId="2783B799" w14:textId="5C8ECB88"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前置条件：商户必须登录成功</w:t>
      </w:r>
    </w:p>
    <w:p w14:paraId="1279EE70" w14:textId="6D23161E"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细节：商户对自身商品进行管理。</w:t>
      </w:r>
    </w:p>
    <w:p w14:paraId="6ABCFA2E" w14:textId="77777777"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上架商品：商户能够上架新商品，在上架界面中，上</w:t>
      </w:r>
      <w:proofErr w:type="gramStart"/>
      <w:r w:rsidRPr="003D1960">
        <w:rPr>
          <w:rFonts w:ascii="宋体" w:eastAsia="宋体" w:hAnsi="宋体" w:hint="eastAsia"/>
          <w:sz w:val="24"/>
          <w:szCs w:val="24"/>
        </w:rPr>
        <w:t>传商品</w:t>
      </w:r>
      <w:proofErr w:type="gramEnd"/>
      <w:r w:rsidRPr="003D1960">
        <w:rPr>
          <w:rFonts w:ascii="宋体" w:eastAsia="宋体" w:hAnsi="宋体" w:hint="eastAsia"/>
          <w:sz w:val="24"/>
          <w:szCs w:val="24"/>
        </w:rPr>
        <w:t>的图片，详细信息，库存数量等相关信息。经过系统自动审核确认后，即可上架商户店铺中。</w:t>
      </w:r>
    </w:p>
    <w:p w14:paraId="6ED6B018" w14:textId="77777777"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下架商品：商户对已无库存、过期、过时商品进行下架，下架前要求商户正在处理的订单中不存在与该商品相关的未完成订单，系统对此进行审核，成功后即可下架商品。</w:t>
      </w:r>
    </w:p>
    <w:p w14:paraId="3D2E6C73" w14:textId="77777777"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修改商品库存：商户在进货和出货中，商品库存进行变动，商户能够以此修改商品库存量，商品库存不能修改为负数。</w:t>
      </w:r>
    </w:p>
    <w:p w14:paraId="390348A0" w14:textId="77777777"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查询商品：显示当前商户店铺中的所有商品信息，可根据商品名称，上架日期等信息进行筛选。</w:t>
      </w:r>
    </w:p>
    <w:p w14:paraId="5691A50C" w14:textId="76146472" w:rsidR="003D1960" w:rsidRPr="003D1960" w:rsidRDefault="003D1960" w:rsidP="003D1960">
      <w:pPr>
        <w:rPr>
          <w:rFonts w:ascii="宋体" w:eastAsia="宋体" w:hAnsi="宋体"/>
          <w:sz w:val="24"/>
          <w:szCs w:val="24"/>
        </w:rPr>
      </w:pPr>
      <w:r w:rsidRPr="003D1960">
        <w:rPr>
          <w:rFonts w:ascii="宋体" w:eastAsia="宋体" w:hAnsi="宋体" w:hint="eastAsia"/>
          <w:sz w:val="24"/>
          <w:szCs w:val="24"/>
        </w:rPr>
        <w:t>后置条件：新商品上架成功</w:t>
      </w:r>
      <w:r w:rsidRPr="003D1960">
        <w:rPr>
          <w:rFonts w:ascii="宋体" w:eastAsia="宋体" w:hAnsi="宋体"/>
          <w:sz w:val="24"/>
          <w:szCs w:val="24"/>
        </w:rPr>
        <w:t>/失败，旧商品下</w:t>
      </w:r>
      <w:proofErr w:type="gramStart"/>
      <w:r w:rsidRPr="003D1960">
        <w:rPr>
          <w:rFonts w:ascii="宋体" w:eastAsia="宋体" w:hAnsi="宋体"/>
          <w:sz w:val="24"/>
          <w:szCs w:val="24"/>
        </w:rPr>
        <w:t>架成功</w:t>
      </w:r>
      <w:proofErr w:type="gramEnd"/>
      <w:r w:rsidRPr="003D1960">
        <w:rPr>
          <w:rFonts w:ascii="宋体" w:eastAsia="宋体" w:hAnsi="宋体"/>
          <w:sz w:val="24"/>
          <w:szCs w:val="24"/>
        </w:rPr>
        <w:t>/失败，商品库存修改成功/失败。</w:t>
      </w:r>
    </w:p>
    <w:p w14:paraId="0D7E9513" w14:textId="77777777" w:rsidR="003D1960" w:rsidRPr="003D1960" w:rsidRDefault="003D1960" w:rsidP="003D1960">
      <w:pPr>
        <w:rPr>
          <w:rFonts w:ascii="宋体" w:eastAsia="宋体" w:hAnsi="宋体"/>
          <w:sz w:val="24"/>
          <w:szCs w:val="24"/>
        </w:rPr>
      </w:pPr>
    </w:p>
    <w:p w14:paraId="3B77EE33" w14:textId="195B8467" w:rsidR="003D1960" w:rsidRDefault="003D1960">
      <w:pPr>
        <w:rPr>
          <w:rFonts w:hint="eastAsia"/>
          <w:sz w:val="32"/>
          <w:szCs w:val="36"/>
        </w:rPr>
      </w:pPr>
    </w:p>
    <w:p w14:paraId="17EB3B87" w14:textId="3169FA44" w:rsidR="00070F8A" w:rsidRDefault="00070F8A">
      <w:pPr>
        <w:rPr>
          <w:sz w:val="32"/>
          <w:szCs w:val="36"/>
        </w:rPr>
      </w:pPr>
      <w:r>
        <w:rPr>
          <w:rFonts w:hint="eastAsia"/>
          <w:sz w:val="32"/>
          <w:szCs w:val="36"/>
        </w:rPr>
        <w:t>4</w:t>
      </w:r>
      <w:r>
        <w:rPr>
          <w:sz w:val="32"/>
          <w:szCs w:val="36"/>
        </w:rPr>
        <w:t xml:space="preserve">.2 </w:t>
      </w:r>
      <w:r w:rsidR="003D1960">
        <w:rPr>
          <w:rFonts w:hint="eastAsia"/>
          <w:sz w:val="32"/>
          <w:szCs w:val="36"/>
        </w:rPr>
        <w:t>用户</w:t>
      </w:r>
      <w:r>
        <w:rPr>
          <w:rFonts w:hint="eastAsia"/>
          <w:sz w:val="32"/>
          <w:szCs w:val="36"/>
        </w:rPr>
        <w:t>购买书籍</w:t>
      </w:r>
      <w:r w:rsidR="003D1960">
        <w:rPr>
          <w:rFonts w:hint="eastAsia"/>
          <w:sz w:val="32"/>
          <w:szCs w:val="36"/>
        </w:rPr>
        <w:t>的时序图</w:t>
      </w:r>
    </w:p>
    <w:p w14:paraId="7F313D11" w14:textId="4B177FAE" w:rsidR="00D16360" w:rsidRPr="00CE74D6" w:rsidRDefault="00070F8A">
      <w:pPr>
        <w:rPr>
          <w:sz w:val="28"/>
          <w:szCs w:val="32"/>
        </w:rPr>
      </w:pPr>
      <w:r w:rsidRPr="00CE74D6">
        <w:rPr>
          <w:rFonts w:hint="eastAsia"/>
          <w:sz w:val="28"/>
          <w:szCs w:val="32"/>
        </w:rPr>
        <w:t>4</w:t>
      </w:r>
      <w:r w:rsidRPr="00CE74D6">
        <w:rPr>
          <w:sz w:val="28"/>
          <w:szCs w:val="32"/>
        </w:rPr>
        <w:t>.2.</w:t>
      </w:r>
      <w:r w:rsidR="00D16360" w:rsidRPr="00CE74D6">
        <w:rPr>
          <w:sz w:val="28"/>
          <w:szCs w:val="32"/>
        </w:rPr>
        <w:t xml:space="preserve">1 </w:t>
      </w:r>
      <w:r w:rsidR="003D1960" w:rsidRPr="00CE74D6">
        <w:rPr>
          <w:rFonts w:hint="eastAsia"/>
          <w:sz w:val="28"/>
          <w:szCs w:val="32"/>
        </w:rPr>
        <w:t>时序</w:t>
      </w:r>
      <w:r w:rsidR="00D16360" w:rsidRPr="00CE74D6">
        <w:rPr>
          <w:rFonts w:hint="eastAsia"/>
          <w:sz w:val="28"/>
          <w:szCs w:val="32"/>
        </w:rPr>
        <w:t>图事物与解释</w:t>
      </w:r>
    </w:p>
    <w:p w14:paraId="43E508AD" w14:textId="61F861D9" w:rsidR="00070F8A" w:rsidRDefault="00D16360">
      <w:pPr>
        <w:rPr>
          <w:rFonts w:hint="eastAsia"/>
          <w:sz w:val="32"/>
          <w:szCs w:val="36"/>
        </w:rPr>
      </w:pPr>
      <w:r w:rsidRPr="00D16360">
        <w:rPr>
          <w:rFonts w:hint="eastAsia"/>
          <w:noProof/>
          <w:sz w:val="32"/>
          <w:szCs w:val="36"/>
        </w:rPr>
        <w:drawing>
          <wp:inline distT="0" distB="0" distL="0" distR="0" wp14:anchorId="655B210F" wp14:editId="29F63F4D">
            <wp:extent cx="5274310" cy="38423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842385"/>
                    </a:xfrm>
                    <a:prstGeom prst="rect">
                      <a:avLst/>
                    </a:prstGeom>
                    <a:noFill/>
                    <a:ln>
                      <a:noFill/>
                    </a:ln>
                  </pic:spPr>
                </pic:pic>
              </a:graphicData>
            </a:graphic>
          </wp:inline>
        </w:drawing>
      </w:r>
    </w:p>
    <w:p w14:paraId="3A281D4F" w14:textId="12CC3710" w:rsidR="00070F8A" w:rsidRPr="00CE74D6" w:rsidRDefault="00070F8A">
      <w:pPr>
        <w:rPr>
          <w:sz w:val="28"/>
          <w:szCs w:val="32"/>
        </w:rPr>
      </w:pPr>
      <w:r w:rsidRPr="00CE74D6">
        <w:rPr>
          <w:rFonts w:hint="eastAsia"/>
          <w:sz w:val="28"/>
          <w:szCs w:val="32"/>
        </w:rPr>
        <w:t>4</w:t>
      </w:r>
      <w:r w:rsidRPr="00CE74D6">
        <w:rPr>
          <w:sz w:val="28"/>
          <w:szCs w:val="32"/>
        </w:rPr>
        <w:t xml:space="preserve">.2.2 </w:t>
      </w:r>
      <w:r w:rsidR="003D1960" w:rsidRPr="00CE74D6">
        <w:rPr>
          <w:rFonts w:hint="eastAsia"/>
          <w:sz w:val="28"/>
          <w:szCs w:val="32"/>
        </w:rPr>
        <w:t>时序图</w:t>
      </w:r>
      <w:r w:rsidRPr="00CE74D6">
        <w:rPr>
          <w:sz w:val="28"/>
          <w:szCs w:val="32"/>
        </w:rPr>
        <w:t>交互流程</w:t>
      </w:r>
    </w:p>
    <w:p w14:paraId="57B605EF" w14:textId="6B9E4316" w:rsidR="00070F8A" w:rsidRPr="00070F8A" w:rsidRDefault="00CE74D6" w:rsidP="00070F8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小程序客户端</w:t>
      </w:r>
      <w:r w:rsidR="00070F8A" w:rsidRPr="00070F8A">
        <w:rPr>
          <w:rFonts w:ascii="宋体" w:eastAsia="宋体" w:hAnsi="宋体" w:cs="宋体"/>
          <w:kern w:val="0"/>
          <w:sz w:val="24"/>
          <w:szCs w:val="24"/>
        </w:rPr>
        <w:t>和</w:t>
      </w:r>
      <w:proofErr w:type="gramStart"/>
      <w:r w:rsidR="00070F8A" w:rsidRPr="00070F8A">
        <w:rPr>
          <w:rFonts w:ascii="宋体" w:eastAsia="宋体" w:hAnsi="宋体" w:cs="宋体"/>
          <w:kern w:val="0"/>
          <w:sz w:val="24"/>
          <w:szCs w:val="24"/>
        </w:rPr>
        <w:t>微信支付</w:t>
      </w:r>
      <w:proofErr w:type="gramEnd"/>
      <w:r w:rsidR="00070F8A" w:rsidRPr="00070F8A">
        <w:rPr>
          <w:rFonts w:ascii="宋体" w:eastAsia="宋体" w:hAnsi="宋体" w:cs="宋体"/>
          <w:kern w:val="0"/>
          <w:sz w:val="24"/>
          <w:szCs w:val="24"/>
        </w:rPr>
        <w:t>系统主要交互说明：</w:t>
      </w:r>
    </w:p>
    <w:p w14:paraId="7D0E913D" w14:textId="6F88363B" w:rsidR="00070F8A" w:rsidRPr="00070F8A" w:rsidRDefault="00070F8A" w:rsidP="00070F8A">
      <w:pPr>
        <w:widowControl/>
        <w:spacing w:before="100" w:beforeAutospacing="1" w:after="100" w:afterAutospacing="1"/>
        <w:jc w:val="left"/>
        <w:rPr>
          <w:rFonts w:ascii="宋体" w:eastAsia="宋体" w:hAnsi="宋体" w:cs="宋体"/>
          <w:kern w:val="0"/>
          <w:sz w:val="24"/>
          <w:szCs w:val="24"/>
        </w:rPr>
      </w:pPr>
      <w:r w:rsidRPr="00070F8A">
        <w:rPr>
          <w:rFonts w:ascii="宋体" w:eastAsia="宋体" w:hAnsi="宋体" w:cs="宋体"/>
          <w:kern w:val="0"/>
          <w:sz w:val="24"/>
          <w:szCs w:val="24"/>
        </w:rPr>
        <w:t>第一步：用户在</w:t>
      </w:r>
      <w:r w:rsidR="00CE74D6">
        <w:rPr>
          <w:rFonts w:ascii="宋体" w:eastAsia="宋体" w:hAnsi="宋体" w:cs="宋体" w:hint="eastAsia"/>
          <w:kern w:val="0"/>
          <w:sz w:val="24"/>
          <w:szCs w:val="24"/>
        </w:rPr>
        <w:t>小程序</w:t>
      </w:r>
      <w:r w:rsidRPr="00070F8A">
        <w:rPr>
          <w:rFonts w:ascii="宋体" w:eastAsia="宋体" w:hAnsi="宋体" w:cs="宋体"/>
          <w:kern w:val="0"/>
          <w:sz w:val="24"/>
          <w:szCs w:val="24"/>
        </w:rPr>
        <w:t>中选择商品，提交订单，</w:t>
      </w:r>
      <w:proofErr w:type="gramStart"/>
      <w:r w:rsidRPr="00070F8A">
        <w:rPr>
          <w:rFonts w:ascii="宋体" w:eastAsia="宋体" w:hAnsi="宋体" w:cs="宋体"/>
          <w:kern w:val="0"/>
          <w:sz w:val="24"/>
          <w:szCs w:val="24"/>
        </w:rPr>
        <w:t>选择微信支付</w:t>
      </w:r>
      <w:proofErr w:type="gramEnd"/>
      <w:r w:rsidRPr="00070F8A">
        <w:rPr>
          <w:rFonts w:ascii="宋体" w:eastAsia="宋体" w:hAnsi="宋体" w:cs="宋体"/>
          <w:kern w:val="0"/>
          <w:sz w:val="24"/>
          <w:szCs w:val="24"/>
        </w:rPr>
        <w:t>。</w:t>
      </w:r>
    </w:p>
    <w:p w14:paraId="32E6D52F" w14:textId="77777777" w:rsidR="00070F8A" w:rsidRPr="00070F8A" w:rsidRDefault="00070F8A" w:rsidP="00070F8A">
      <w:pPr>
        <w:widowControl/>
        <w:spacing w:before="100" w:beforeAutospacing="1" w:after="100" w:afterAutospacing="1"/>
        <w:jc w:val="left"/>
        <w:rPr>
          <w:rFonts w:ascii="宋体" w:eastAsia="宋体" w:hAnsi="宋体" w:cs="宋体"/>
          <w:kern w:val="0"/>
          <w:sz w:val="24"/>
          <w:szCs w:val="24"/>
        </w:rPr>
      </w:pPr>
      <w:r w:rsidRPr="00070F8A">
        <w:rPr>
          <w:rFonts w:ascii="宋体" w:eastAsia="宋体" w:hAnsi="宋体" w:cs="宋体"/>
          <w:kern w:val="0"/>
          <w:sz w:val="24"/>
          <w:szCs w:val="24"/>
        </w:rPr>
        <w:t>第二步：商户后台收到用户支付单，调用</w:t>
      </w:r>
      <w:proofErr w:type="gramStart"/>
      <w:r w:rsidRPr="00070F8A">
        <w:rPr>
          <w:rFonts w:ascii="宋体" w:eastAsia="宋体" w:hAnsi="宋体" w:cs="宋体"/>
          <w:kern w:val="0"/>
          <w:sz w:val="24"/>
          <w:szCs w:val="24"/>
        </w:rPr>
        <w:t>微信支付</w:t>
      </w:r>
      <w:proofErr w:type="gramEnd"/>
      <w:r w:rsidRPr="00070F8A">
        <w:rPr>
          <w:rFonts w:ascii="宋体" w:eastAsia="宋体" w:hAnsi="宋体" w:cs="宋体"/>
          <w:kern w:val="0"/>
          <w:sz w:val="24"/>
          <w:szCs w:val="24"/>
        </w:rPr>
        <w:t>统一下单接口。</w:t>
      </w:r>
    </w:p>
    <w:p w14:paraId="3310700F" w14:textId="1A8FAE3F" w:rsidR="00070F8A" w:rsidRPr="00070F8A" w:rsidRDefault="00070F8A" w:rsidP="00070F8A">
      <w:pPr>
        <w:widowControl/>
        <w:spacing w:before="100" w:beforeAutospacing="1" w:after="100" w:afterAutospacing="1"/>
        <w:jc w:val="left"/>
        <w:rPr>
          <w:rFonts w:ascii="宋体" w:eastAsia="宋体" w:hAnsi="宋体" w:cs="宋体"/>
          <w:kern w:val="0"/>
          <w:sz w:val="24"/>
          <w:szCs w:val="24"/>
        </w:rPr>
      </w:pPr>
      <w:r w:rsidRPr="00070F8A">
        <w:rPr>
          <w:rFonts w:ascii="宋体" w:eastAsia="宋体" w:hAnsi="宋体" w:cs="宋体"/>
          <w:kern w:val="0"/>
          <w:sz w:val="24"/>
          <w:szCs w:val="24"/>
        </w:rPr>
        <w:t>第三步：统一下单接口返回正常的</w:t>
      </w:r>
      <w:proofErr w:type="spellStart"/>
      <w:r w:rsidRPr="00070F8A">
        <w:rPr>
          <w:rFonts w:ascii="宋体" w:eastAsia="宋体" w:hAnsi="宋体" w:cs="宋体"/>
          <w:kern w:val="0"/>
          <w:sz w:val="24"/>
          <w:szCs w:val="24"/>
        </w:rPr>
        <w:t>prepay_id</w:t>
      </w:r>
      <w:proofErr w:type="spellEnd"/>
      <w:r w:rsidRPr="00070F8A">
        <w:rPr>
          <w:rFonts w:ascii="宋体" w:eastAsia="宋体" w:hAnsi="宋体" w:cs="宋体"/>
          <w:kern w:val="0"/>
          <w:sz w:val="24"/>
          <w:szCs w:val="24"/>
        </w:rPr>
        <w:t>，再按签名规范重新生成签名后，将数据传输给</w:t>
      </w:r>
      <w:r w:rsidR="00CE74D6">
        <w:rPr>
          <w:rFonts w:ascii="宋体" w:eastAsia="宋体" w:hAnsi="宋体" w:cs="宋体" w:hint="eastAsia"/>
          <w:kern w:val="0"/>
          <w:sz w:val="24"/>
          <w:szCs w:val="24"/>
        </w:rPr>
        <w:t>小程序</w:t>
      </w:r>
      <w:r w:rsidRPr="00070F8A">
        <w:rPr>
          <w:rFonts w:ascii="宋体" w:eastAsia="宋体" w:hAnsi="宋体" w:cs="宋体"/>
          <w:kern w:val="0"/>
          <w:sz w:val="24"/>
          <w:szCs w:val="24"/>
        </w:rPr>
        <w:t>。参与签名的字段名为</w:t>
      </w:r>
      <w:proofErr w:type="spellStart"/>
      <w:r w:rsidRPr="00070F8A">
        <w:rPr>
          <w:rFonts w:ascii="宋体" w:eastAsia="宋体" w:hAnsi="宋体" w:cs="宋体"/>
          <w:kern w:val="0"/>
          <w:sz w:val="24"/>
          <w:szCs w:val="24"/>
        </w:rPr>
        <w:t>appid</w:t>
      </w:r>
      <w:proofErr w:type="spellEnd"/>
      <w:r w:rsidRPr="00070F8A">
        <w:rPr>
          <w:rFonts w:ascii="宋体" w:eastAsia="宋体" w:hAnsi="宋体" w:cs="宋体"/>
          <w:kern w:val="0"/>
          <w:sz w:val="24"/>
          <w:szCs w:val="24"/>
        </w:rPr>
        <w:t>，</w:t>
      </w:r>
      <w:proofErr w:type="spellStart"/>
      <w:r w:rsidRPr="00070F8A">
        <w:rPr>
          <w:rFonts w:ascii="宋体" w:eastAsia="宋体" w:hAnsi="宋体" w:cs="宋体"/>
          <w:kern w:val="0"/>
          <w:sz w:val="24"/>
          <w:szCs w:val="24"/>
        </w:rPr>
        <w:t>partnerid</w:t>
      </w:r>
      <w:proofErr w:type="spellEnd"/>
      <w:r w:rsidRPr="00070F8A">
        <w:rPr>
          <w:rFonts w:ascii="宋体" w:eastAsia="宋体" w:hAnsi="宋体" w:cs="宋体"/>
          <w:kern w:val="0"/>
          <w:sz w:val="24"/>
          <w:szCs w:val="24"/>
        </w:rPr>
        <w:t>，</w:t>
      </w:r>
      <w:proofErr w:type="spellStart"/>
      <w:r w:rsidRPr="00070F8A">
        <w:rPr>
          <w:rFonts w:ascii="宋体" w:eastAsia="宋体" w:hAnsi="宋体" w:cs="宋体"/>
          <w:kern w:val="0"/>
          <w:sz w:val="24"/>
          <w:szCs w:val="24"/>
        </w:rPr>
        <w:t>prepayid</w:t>
      </w:r>
      <w:proofErr w:type="spellEnd"/>
      <w:r w:rsidRPr="00070F8A">
        <w:rPr>
          <w:rFonts w:ascii="宋体" w:eastAsia="宋体" w:hAnsi="宋体" w:cs="宋体"/>
          <w:kern w:val="0"/>
          <w:sz w:val="24"/>
          <w:szCs w:val="24"/>
        </w:rPr>
        <w:t>，</w:t>
      </w:r>
      <w:proofErr w:type="spellStart"/>
      <w:r w:rsidRPr="00070F8A">
        <w:rPr>
          <w:rFonts w:ascii="宋体" w:eastAsia="宋体" w:hAnsi="宋体" w:cs="宋体"/>
          <w:kern w:val="0"/>
          <w:sz w:val="24"/>
          <w:szCs w:val="24"/>
        </w:rPr>
        <w:t>noncestr</w:t>
      </w:r>
      <w:proofErr w:type="spellEnd"/>
      <w:r w:rsidRPr="00070F8A">
        <w:rPr>
          <w:rFonts w:ascii="宋体" w:eastAsia="宋体" w:hAnsi="宋体" w:cs="宋体"/>
          <w:kern w:val="0"/>
          <w:sz w:val="24"/>
          <w:szCs w:val="24"/>
        </w:rPr>
        <w:t>，timestamp，package。</w:t>
      </w:r>
    </w:p>
    <w:p w14:paraId="77C52ED8" w14:textId="23EEAF30" w:rsidR="00070F8A" w:rsidRPr="00070F8A" w:rsidRDefault="00070F8A" w:rsidP="00070F8A">
      <w:pPr>
        <w:widowControl/>
        <w:spacing w:before="100" w:beforeAutospacing="1" w:after="100" w:afterAutospacing="1"/>
        <w:jc w:val="left"/>
        <w:rPr>
          <w:rFonts w:ascii="宋体" w:eastAsia="宋体" w:hAnsi="宋体" w:cs="宋体"/>
          <w:kern w:val="0"/>
          <w:sz w:val="24"/>
          <w:szCs w:val="24"/>
        </w:rPr>
      </w:pPr>
      <w:r w:rsidRPr="00070F8A">
        <w:rPr>
          <w:rFonts w:ascii="宋体" w:eastAsia="宋体" w:hAnsi="宋体" w:cs="宋体"/>
          <w:kern w:val="0"/>
          <w:sz w:val="24"/>
          <w:szCs w:val="24"/>
        </w:rPr>
        <w:t>第四步：</w:t>
      </w:r>
      <w:r w:rsidR="00CE74D6">
        <w:rPr>
          <w:rFonts w:ascii="宋体" w:eastAsia="宋体" w:hAnsi="宋体" w:cs="宋体" w:hint="eastAsia"/>
          <w:kern w:val="0"/>
          <w:sz w:val="24"/>
          <w:szCs w:val="24"/>
        </w:rPr>
        <w:t>小程序</w:t>
      </w:r>
      <w:r w:rsidR="00CE74D6">
        <w:rPr>
          <w:rFonts w:ascii="宋体" w:eastAsia="宋体" w:hAnsi="宋体" w:cs="宋体" w:hint="eastAsia"/>
          <w:kern w:val="0"/>
          <w:sz w:val="24"/>
          <w:szCs w:val="24"/>
        </w:rPr>
        <w:t>客户端</w:t>
      </w:r>
      <w:r w:rsidRPr="00070F8A">
        <w:rPr>
          <w:rFonts w:ascii="宋体" w:eastAsia="宋体" w:hAnsi="宋体" w:cs="宋体"/>
          <w:kern w:val="0"/>
          <w:sz w:val="24"/>
          <w:szCs w:val="24"/>
        </w:rPr>
        <w:t>调</w:t>
      </w:r>
      <w:proofErr w:type="gramStart"/>
      <w:r w:rsidRPr="00070F8A">
        <w:rPr>
          <w:rFonts w:ascii="宋体" w:eastAsia="宋体" w:hAnsi="宋体" w:cs="宋体"/>
          <w:kern w:val="0"/>
          <w:sz w:val="24"/>
          <w:szCs w:val="24"/>
        </w:rPr>
        <w:t>起微信</w:t>
      </w:r>
      <w:proofErr w:type="gramEnd"/>
      <w:r w:rsidRPr="00070F8A">
        <w:rPr>
          <w:rFonts w:ascii="宋体" w:eastAsia="宋体" w:hAnsi="宋体" w:cs="宋体"/>
          <w:kern w:val="0"/>
          <w:sz w:val="24"/>
          <w:szCs w:val="24"/>
        </w:rPr>
        <w:t>支付。</w:t>
      </w:r>
    </w:p>
    <w:p w14:paraId="25B8D818" w14:textId="77777777" w:rsidR="00070F8A" w:rsidRPr="00070F8A" w:rsidRDefault="00070F8A" w:rsidP="00070F8A">
      <w:pPr>
        <w:widowControl/>
        <w:spacing w:before="100" w:beforeAutospacing="1" w:after="100" w:afterAutospacing="1"/>
        <w:jc w:val="left"/>
        <w:rPr>
          <w:rFonts w:ascii="宋体" w:eastAsia="宋体" w:hAnsi="宋体" w:cs="宋体"/>
          <w:kern w:val="0"/>
          <w:sz w:val="24"/>
          <w:szCs w:val="24"/>
        </w:rPr>
      </w:pPr>
      <w:r w:rsidRPr="00070F8A">
        <w:rPr>
          <w:rFonts w:ascii="宋体" w:eastAsia="宋体" w:hAnsi="宋体" w:cs="宋体"/>
          <w:kern w:val="0"/>
          <w:sz w:val="24"/>
          <w:szCs w:val="24"/>
        </w:rPr>
        <w:t>第五步：商户后台接收支付通知。</w:t>
      </w:r>
    </w:p>
    <w:p w14:paraId="1D177357" w14:textId="77777777" w:rsidR="00070F8A" w:rsidRPr="00070F8A" w:rsidRDefault="00070F8A" w:rsidP="00070F8A">
      <w:pPr>
        <w:widowControl/>
        <w:spacing w:before="100" w:beforeAutospacing="1" w:after="100" w:afterAutospacing="1"/>
        <w:jc w:val="left"/>
        <w:rPr>
          <w:rFonts w:ascii="宋体" w:eastAsia="宋体" w:hAnsi="宋体" w:cs="宋体"/>
          <w:kern w:val="0"/>
          <w:sz w:val="24"/>
          <w:szCs w:val="24"/>
        </w:rPr>
      </w:pPr>
      <w:r w:rsidRPr="00070F8A">
        <w:rPr>
          <w:rFonts w:ascii="宋体" w:eastAsia="宋体" w:hAnsi="宋体" w:cs="宋体"/>
          <w:kern w:val="0"/>
          <w:sz w:val="24"/>
          <w:szCs w:val="24"/>
        </w:rPr>
        <w:t>第六步：商户后台查询支付结果。</w:t>
      </w:r>
    </w:p>
    <w:p w14:paraId="0779A86C" w14:textId="41134053" w:rsidR="00070F8A" w:rsidRPr="00CE74D6" w:rsidRDefault="00070F8A">
      <w:pPr>
        <w:rPr>
          <w:sz w:val="28"/>
          <w:szCs w:val="32"/>
        </w:rPr>
      </w:pPr>
      <w:r w:rsidRPr="00CE74D6">
        <w:rPr>
          <w:rFonts w:hint="eastAsia"/>
          <w:sz w:val="28"/>
          <w:szCs w:val="32"/>
        </w:rPr>
        <w:t>4</w:t>
      </w:r>
      <w:r w:rsidRPr="00CE74D6">
        <w:rPr>
          <w:sz w:val="28"/>
          <w:szCs w:val="32"/>
        </w:rPr>
        <w:t xml:space="preserve">.2.3 </w:t>
      </w:r>
      <w:r w:rsidR="003D1960" w:rsidRPr="00CE74D6">
        <w:rPr>
          <w:rFonts w:hint="eastAsia"/>
          <w:sz w:val="28"/>
          <w:szCs w:val="32"/>
        </w:rPr>
        <w:t>时序图</w:t>
      </w:r>
    </w:p>
    <w:p w14:paraId="44DC52D1" w14:textId="79969071" w:rsidR="00070F8A" w:rsidRDefault="00070F8A">
      <w:pPr>
        <w:rPr>
          <w:sz w:val="32"/>
          <w:szCs w:val="36"/>
        </w:rPr>
      </w:pPr>
      <w:r w:rsidRPr="00070F8A">
        <w:rPr>
          <w:rFonts w:hint="eastAsia"/>
          <w:noProof/>
          <w:sz w:val="32"/>
          <w:szCs w:val="36"/>
        </w:rPr>
        <w:drawing>
          <wp:inline distT="0" distB="0" distL="0" distR="0" wp14:anchorId="6F728CE8" wp14:editId="0CDA2257">
            <wp:extent cx="5274310" cy="62306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6230620"/>
                    </a:xfrm>
                    <a:prstGeom prst="rect">
                      <a:avLst/>
                    </a:prstGeom>
                    <a:noFill/>
                    <a:ln>
                      <a:noFill/>
                    </a:ln>
                  </pic:spPr>
                </pic:pic>
              </a:graphicData>
            </a:graphic>
          </wp:inline>
        </w:drawing>
      </w:r>
    </w:p>
    <w:p w14:paraId="20304793" w14:textId="77368414" w:rsidR="00BB5C71" w:rsidRDefault="00BB5C71">
      <w:pPr>
        <w:rPr>
          <w:sz w:val="32"/>
          <w:szCs w:val="36"/>
        </w:rPr>
      </w:pPr>
    </w:p>
    <w:p w14:paraId="21BFDA4F" w14:textId="77777777" w:rsidR="00BB5C71" w:rsidRDefault="00BB5C71" w:rsidP="00BB5C71">
      <w:pPr>
        <w:rPr>
          <w:sz w:val="32"/>
          <w:szCs w:val="36"/>
        </w:rPr>
      </w:pPr>
      <w:r>
        <w:rPr>
          <w:rFonts w:hint="eastAsia"/>
          <w:sz w:val="32"/>
          <w:szCs w:val="36"/>
        </w:rPr>
        <w:t>4</w:t>
      </w:r>
      <w:r>
        <w:rPr>
          <w:sz w:val="32"/>
          <w:szCs w:val="36"/>
        </w:rPr>
        <w:t xml:space="preserve">.2 </w:t>
      </w:r>
      <w:r>
        <w:rPr>
          <w:rFonts w:hint="eastAsia"/>
          <w:sz w:val="32"/>
          <w:szCs w:val="36"/>
        </w:rPr>
        <w:t>订单支付交互图</w:t>
      </w:r>
    </w:p>
    <w:p w14:paraId="0175DD85" w14:textId="66F33397" w:rsidR="00BB5C71" w:rsidRPr="00070F8A" w:rsidRDefault="00BB5C71">
      <w:pPr>
        <w:rPr>
          <w:rFonts w:hint="eastAsia"/>
          <w:sz w:val="32"/>
          <w:szCs w:val="36"/>
        </w:rPr>
      </w:pPr>
      <w:r w:rsidRPr="003D1960">
        <w:rPr>
          <w:rFonts w:hint="eastAsia"/>
          <w:noProof/>
          <w:sz w:val="32"/>
          <w:szCs w:val="36"/>
        </w:rPr>
        <w:drawing>
          <wp:inline distT="0" distB="0" distL="0" distR="0" wp14:anchorId="1B0F0F56" wp14:editId="36DC6C2D">
            <wp:extent cx="5274310" cy="51219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121910"/>
                    </a:xfrm>
                    <a:prstGeom prst="rect">
                      <a:avLst/>
                    </a:prstGeom>
                    <a:noFill/>
                    <a:ln>
                      <a:noFill/>
                    </a:ln>
                  </pic:spPr>
                </pic:pic>
              </a:graphicData>
            </a:graphic>
          </wp:inline>
        </w:drawing>
      </w:r>
    </w:p>
    <w:sectPr w:rsidR="00BB5C71" w:rsidRPr="00070F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40"/>
    <w:rsid w:val="00070F8A"/>
    <w:rsid w:val="001F7F15"/>
    <w:rsid w:val="003D1960"/>
    <w:rsid w:val="006639FE"/>
    <w:rsid w:val="00A313F7"/>
    <w:rsid w:val="00BB5C71"/>
    <w:rsid w:val="00C40840"/>
    <w:rsid w:val="00CE74D6"/>
    <w:rsid w:val="00D16360"/>
    <w:rsid w:val="00D80784"/>
    <w:rsid w:val="00FA4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BF45"/>
  <w15:chartTrackingRefBased/>
  <w15:docId w15:val="{4AA7D3AD-9914-44E9-81AF-0043B7C7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0F8A"/>
    <w:pPr>
      <w:widowControl/>
      <w:spacing w:before="100" w:beforeAutospacing="1" w:after="100" w:afterAutospacing="1"/>
      <w:jc w:val="left"/>
    </w:pPr>
    <w:rPr>
      <w:rFonts w:ascii="宋体" w:eastAsia="宋体" w:hAnsi="宋体" w:cs="宋体"/>
      <w:kern w:val="0"/>
      <w:sz w:val="24"/>
      <w:szCs w:val="24"/>
    </w:rPr>
  </w:style>
  <w:style w:type="paragraph" w:styleId="a4">
    <w:name w:val="Date"/>
    <w:basedOn w:val="a"/>
    <w:next w:val="a"/>
    <w:link w:val="a5"/>
    <w:uiPriority w:val="99"/>
    <w:semiHidden/>
    <w:unhideWhenUsed/>
    <w:rsid w:val="00D16360"/>
    <w:pPr>
      <w:ind w:leftChars="2500" w:left="100"/>
    </w:pPr>
  </w:style>
  <w:style w:type="character" w:customStyle="1" w:styleId="a5">
    <w:name w:val="日期 字符"/>
    <w:basedOn w:val="a0"/>
    <w:link w:val="a4"/>
    <w:uiPriority w:val="99"/>
    <w:semiHidden/>
    <w:rsid w:val="00D1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16825">
      <w:bodyDiv w:val="1"/>
      <w:marLeft w:val="0"/>
      <w:marRight w:val="0"/>
      <w:marTop w:val="0"/>
      <w:marBottom w:val="0"/>
      <w:divBdr>
        <w:top w:val="none" w:sz="0" w:space="0" w:color="auto"/>
        <w:left w:val="none" w:sz="0" w:space="0" w:color="auto"/>
        <w:bottom w:val="none" w:sz="0" w:space="0" w:color="auto"/>
        <w:right w:val="none" w:sz="0" w:space="0" w:color="auto"/>
      </w:divBdr>
      <w:divsChild>
        <w:div w:id="897857816">
          <w:marLeft w:val="0"/>
          <w:marRight w:val="0"/>
          <w:marTop w:val="0"/>
          <w:marBottom w:val="0"/>
          <w:divBdr>
            <w:top w:val="none" w:sz="0" w:space="0" w:color="auto"/>
            <w:left w:val="none" w:sz="0" w:space="0" w:color="auto"/>
            <w:bottom w:val="none" w:sz="0" w:space="0" w:color="auto"/>
            <w:right w:val="none" w:sz="0" w:space="0" w:color="auto"/>
          </w:divBdr>
          <w:divsChild>
            <w:div w:id="7037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B11B-FA92-4E22-BFF4-C5C01555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世营</dc:creator>
  <cp:keywords/>
  <dc:description/>
  <cp:lastModifiedBy>黄 世营</cp:lastModifiedBy>
  <cp:revision>2</cp:revision>
  <dcterms:created xsi:type="dcterms:W3CDTF">2022-10-10T11:02:00Z</dcterms:created>
  <dcterms:modified xsi:type="dcterms:W3CDTF">2022-10-10T11:57:00Z</dcterms:modified>
</cp:coreProperties>
</file>